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11FC" w14:textId="77777777" w:rsidR="002254EF" w:rsidRPr="004E7333" w:rsidRDefault="00517302" w:rsidP="002254E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7333">
        <w:rPr>
          <w:rFonts w:ascii="Times New Roman" w:hAnsi="Times New Roman" w:cs="Times New Roman"/>
          <w:sz w:val="20"/>
          <w:szCs w:val="20"/>
        </w:rPr>
        <w:t>Białystok, dn. 09</w:t>
      </w:r>
      <w:r w:rsidR="007C0FED" w:rsidRPr="004E7333">
        <w:rPr>
          <w:rFonts w:ascii="Times New Roman" w:hAnsi="Times New Roman" w:cs="Times New Roman"/>
          <w:sz w:val="20"/>
          <w:szCs w:val="20"/>
        </w:rPr>
        <w:t>.05</w:t>
      </w:r>
      <w:r w:rsidR="002254EF" w:rsidRPr="004E7333">
        <w:rPr>
          <w:rFonts w:ascii="Times New Roman" w:hAnsi="Times New Roman" w:cs="Times New Roman"/>
          <w:sz w:val="20"/>
          <w:szCs w:val="20"/>
        </w:rPr>
        <w:t>.2023 r.</w:t>
      </w:r>
    </w:p>
    <w:p w14:paraId="528BA598" w14:textId="77777777" w:rsidR="00312A48" w:rsidRPr="004E7333" w:rsidRDefault="00312A48" w:rsidP="002254E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CA923" w14:textId="77777777" w:rsidR="00312A48" w:rsidRPr="004E7333" w:rsidRDefault="00312A48" w:rsidP="00312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17EC1" w14:textId="77777777" w:rsidR="00312A48" w:rsidRPr="004E7333" w:rsidRDefault="00312A48" w:rsidP="00312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33">
        <w:rPr>
          <w:rFonts w:ascii="Times New Roman" w:hAnsi="Times New Roman" w:cs="Times New Roman"/>
          <w:b/>
          <w:sz w:val="24"/>
          <w:szCs w:val="24"/>
        </w:rPr>
        <w:t>KONKURS OFERT</w:t>
      </w:r>
    </w:p>
    <w:p w14:paraId="4AF88030" w14:textId="77777777" w:rsidR="00312A48" w:rsidRPr="004E7333" w:rsidRDefault="00312A48" w:rsidP="00312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DBE2E" w14:textId="3D88A476" w:rsidR="004E7333" w:rsidRPr="004E7333" w:rsidRDefault="00312A48" w:rsidP="004E73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7333">
        <w:rPr>
          <w:rFonts w:ascii="Times New Roman" w:hAnsi="Times New Roman" w:cs="Times New Roman"/>
          <w:sz w:val="24"/>
          <w:szCs w:val="24"/>
        </w:rPr>
        <w:t xml:space="preserve">Uniwersytecki Szpital Kliniczny w Białymstoku ogłasza konkurs </w:t>
      </w:r>
      <w:r w:rsidR="00741D92" w:rsidRPr="004E7333">
        <w:rPr>
          <w:rFonts w:ascii="Times New Roman" w:hAnsi="Times New Roman" w:cs="Times New Roman"/>
          <w:sz w:val="24"/>
          <w:szCs w:val="24"/>
        </w:rPr>
        <w:t xml:space="preserve">ofert na dzierżawę pomieszczenia z przeznaczeniem na </w:t>
      </w:r>
      <w:r w:rsidR="00997908" w:rsidRPr="004E7333">
        <w:rPr>
          <w:rFonts w:ascii="Times New Roman" w:hAnsi="Times New Roman" w:cs="Times New Roman"/>
          <w:sz w:val="24"/>
          <w:szCs w:val="24"/>
        </w:rPr>
        <w:t>działalność handlowo</w:t>
      </w:r>
      <w:r w:rsidR="00741D92" w:rsidRPr="004E7333">
        <w:rPr>
          <w:rFonts w:ascii="Times New Roman" w:hAnsi="Times New Roman" w:cs="Times New Roman"/>
          <w:sz w:val="24"/>
          <w:szCs w:val="24"/>
        </w:rPr>
        <w:t>–gastronomiczną w zakresie sprzedaży dań gotowych –zimnych, gorących i innych dostarczonym własnym transportem możliwych do przygot</w:t>
      </w:r>
      <w:r w:rsidR="00997908" w:rsidRPr="004E7333">
        <w:rPr>
          <w:rFonts w:ascii="Times New Roman" w:hAnsi="Times New Roman" w:cs="Times New Roman"/>
          <w:sz w:val="24"/>
          <w:szCs w:val="24"/>
        </w:rPr>
        <w:t xml:space="preserve">owania w wydzierżawionym lokalu Uniwersyteckiego Szpitala Klinicznego w Białymstoku o powierzchni </w:t>
      </w:r>
      <w:r w:rsidR="00997908" w:rsidRPr="004E7333">
        <w:rPr>
          <w:rFonts w:ascii="Times New Roman" w:hAnsi="Times New Roman" w:cs="Times New Roman"/>
          <w:b/>
          <w:sz w:val="24"/>
          <w:szCs w:val="24"/>
        </w:rPr>
        <w:t>20,5 m</w:t>
      </w:r>
      <w:r w:rsidR="00997908" w:rsidRPr="004E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EB7B5A" w:rsidRPr="004E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B7B5A" w:rsidRPr="004E7333">
        <w:rPr>
          <w:rFonts w:ascii="Times New Roman" w:hAnsi="Times New Roman" w:cs="Times New Roman"/>
          <w:b/>
          <w:sz w:val="24"/>
          <w:szCs w:val="24"/>
        </w:rPr>
        <w:t xml:space="preserve">na I piętrze </w:t>
      </w:r>
      <w:r w:rsidR="00EB7B5A" w:rsidRPr="004E7333">
        <w:rPr>
          <w:rFonts w:ascii="Times New Roman" w:hAnsi="Times New Roman" w:cs="Times New Roman"/>
          <w:sz w:val="24"/>
          <w:szCs w:val="24"/>
        </w:rPr>
        <w:t>w Budynku „B</w:t>
      </w:r>
      <w:r w:rsidR="00997908" w:rsidRPr="004E7333">
        <w:rPr>
          <w:rFonts w:ascii="Times New Roman" w:hAnsi="Times New Roman" w:cs="Times New Roman"/>
          <w:sz w:val="24"/>
          <w:szCs w:val="24"/>
        </w:rPr>
        <w:t>”.</w:t>
      </w:r>
      <w:r w:rsidR="00EC58A5" w:rsidRPr="00EC58A5">
        <w:rPr>
          <w:rFonts w:ascii="Times New Roman" w:hAnsi="Times New Roman" w:cs="Times New Roman"/>
          <w:sz w:val="24"/>
          <w:szCs w:val="24"/>
        </w:rPr>
        <w:t xml:space="preserve"> </w:t>
      </w:r>
      <w:r w:rsidR="00EC58A5">
        <w:rPr>
          <w:rFonts w:ascii="Times New Roman" w:hAnsi="Times New Roman" w:cs="Times New Roman"/>
          <w:sz w:val="24"/>
          <w:szCs w:val="24"/>
        </w:rPr>
        <w:t>K</w:t>
      </w:r>
      <w:r w:rsidR="00EC58A5">
        <w:rPr>
          <w:rFonts w:ascii="Times New Roman" w:hAnsi="Times New Roman" w:cs="Times New Roman"/>
          <w:sz w:val="24"/>
          <w:szCs w:val="24"/>
        </w:rPr>
        <w:t xml:space="preserve">wota minimalna </w:t>
      </w:r>
      <w:r w:rsidR="00EC58A5">
        <w:rPr>
          <w:rFonts w:ascii="Times New Roman" w:hAnsi="Times New Roman" w:cs="Times New Roman"/>
          <w:b/>
          <w:sz w:val="24"/>
          <w:szCs w:val="24"/>
        </w:rPr>
        <w:t>144,53</w:t>
      </w:r>
      <w:bookmarkStart w:id="0" w:name="_GoBack"/>
      <w:bookmarkEnd w:id="0"/>
      <w:r w:rsidR="00EC58A5" w:rsidRPr="002975C9">
        <w:rPr>
          <w:rFonts w:ascii="Times New Roman" w:hAnsi="Times New Roman" w:cs="Times New Roman"/>
          <w:b/>
          <w:sz w:val="24"/>
          <w:szCs w:val="24"/>
        </w:rPr>
        <w:t xml:space="preserve"> netto za 1 m</w:t>
      </w:r>
      <w:r w:rsidR="00EC58A5" w:rsidRPr="002975C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C58A5" w:rsidRPr="002975C9">
        <w:rPr>
          <w:rFonts w:ascii="Times New Roman" w:hAnsi="Times New Roman" w:cs="Times New Roman"/>
          <w:b/>
          <w:sz w:val="24"/>
          <w:szCs w:val="24"/>
        </w:rPr>
        <w:t xml:space="preserve"> plus media</w:t>
      </w:r>
    </w:p>
    <w:p w14:paraId="402AA29E" w14:textId="30C2FAD6" w:rsidR="00312A48" w:rsidRPr="004E7333" w:rsidRDefault="00312A48" w:rsidP="004E73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7333">
        <w:rPr>
          <w:rFonts w:ascii="Times New Roman" w:hAnsi="Times New Roman" w:cs="Times New Roman"/>
          <w:sz w:val="24"/>
          <w:szCs w:val="24"/>
        </w:rPr>
        <w:t xml:space="preserve">Umowa zostanie zawarta po zaakceptowaniu treści umowy przez organ tworzący Uniwersytet Medyczny w Białymstoku na okres </w:t>
      </w:r>
      <w:r w:rsidRPr="004E7333">
        <w:rPr>
          <w:rFonts w:ascii="Times New Roman" w:hAnsi="Times New Roman" w:cs="Times New Roman"/>
          <w:b/>
          <w:sz w:val="24"/>
          <w:szCs w:val="24"/>
        </w:rPr>
        <w:t>3</w:t>
      </w:r>
      <w:r w:rsidRPr="004E7333">
        <w:rPr>
          <w:rFonts w:ascii="Times New Roman" w:hAnsi="Times New Roman" w:cs="Times New Roman"/>
          <w:sz w:val="24"/>
          <w:szCs w:val="24"/>
        </w:rPr>
        <w:t xml:space="preserve"> lat. </w:t>
      </w:r>
    </w:p>
    <w:p w14:paraId="3EAD6788" w14:textId="77777777" w:rsidR="00312A48" w:rsidRPr="004E7333" w:rsidRDefault="00312A48" w:rsidP="00312A48">
      <w:pPr>
        <w:pStyle w:val="Akapitzlist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9A7F9" w14:textId="052D8F95" w:rsidR="00312A48" w:rsidRPr="004E7333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 xml:space="preserve">Podmioty zainteresowane  zapraszamy do składania ofert w Kancelarii USK w Białymstoku przy </w:t>
      </w:r>
      <w:r w:rsidRPr="004E7333">
        <w:rPr>
          <w:rFonts w:ascii="Times New Roman" w:eastAsiaTheme="minorHAnsi" w:hAnsi="Times New Roman" w:cs="Times New Roman"/>
          <w:bCs/>
          <w:sz w:val="24"/>
          <w:szCs w:val="24"/>
        </w:rPr>
        <w:t>ul. M. Skłodowskiej-Curie 24</w:t>
      </w:r>
      <w:r w:rsidR="00EB7B5A" w:rsidRPr="004E7333">
        <w:rPr>
          <w:rFonts w:ascii="Times New Roman" w:eastAsiaTheme="minorHAnsi" w:hAnsi="Times New Roman" w:cs="Times New Roman"/>
          <w:bCs/>
          <w:sz w:val="24"/>
          <w:szCs w:val="24"/>
        </w:rPr>
        <w:t xml:space="preserve"> A, 15-276 Białystok ( Budynek A</w:t>
      </w:r>
      <w:r w:rsidRPr="004E7333">
        <w:rPr>
          <w:rFonts w:ascii="Times New Roman" w:eastAsiaTheme="minorHAnsi" w:hAnsi="Times New Roman" w:cs="Times New Roman"/>
          <w:bCs/>
          <w:sz w:val="24"/>
          <w:szCs w:val="24"/>
        </w:rPr>
        <w:t xml:space="preserve"> Szpitala, V p. )</w:t>
      </w:r>
      <w:r w:rsidRPr="004E7333">
        <w:rPr>
          <w:rFonts w:ascii="Times New Roman" w:eastAsiaTheme="minorHAnsi" w:hAnsi="Times New Roman" w:cs="Times New Roman"/>
          <w:sz w:val="24"/>
          <w:szCs w:val="24"/>
        </w:rPr>
        <w:t xml:space="preserve"> do dnia  </w:t>
      </w:r>
      <w:r w:rsidR="00517302" w:rsidRPr="004E7333">
        <w:rPr>
          <w:rFonts w:ascii="Times New Roman" w:eastAsiaTheme="minorHAnsi" w:hAnsi="Times New Roman" w:cs="Times New Roman"/>
          <w:b/>
          <w:sz w:val="24"/>
          <w:szCs w:val="24"/>
        </w:rPr>
        <w:t>24</w:t>
      </w:r>
      <w:r w:rsidR="00FF398F" w:rsidRPr="004E7333">
        <w:rPr>
          <w:rFonts w:ascii="Times New Roman" w:eastAsiaTheme="minorHAnsi" w:hAnsi="Times New Roman" w:cs="Times New Roman"/>
          <w:b/>
          <w:sz w:val="24"/>
          <w:szCs w:val="24"/>
        </w:rPr>
        <w:t>.05</w:t>
      </w:r>
      <w:r w:rsidRPr="004E7333">
        <w:rPr>
          <w:rFonts w:ascii="Times New Roman" w:eastAsiaTheme="minorHAnsi" w:hAnsi="Times New Roman" w:cs="Times New Roman"/>
          <w:b/>
          <w:sz w:val="24"/>
          <w:szCs w:val="24"/>
        </w:rPr>
        <w:t>.2023</w:t>
      </w:r>
      <w:r w:rsidRPr="004E7333">
        <w:rPr>
          <w:rFonts w:ascii="Times New Roman" w:eastAsiaTheme="minorHAnsi" w:hAnsi="Times New Roman" w:cs="Times New Roman"/>
          <w:sz w:val="24"/>
          <w:szCs w:val="24"/>
        </w:rPr>
        <w:t xml:space="preserve"> r. godz. 10</w:t>
      </w:r>
      <w:r w:rsidRPr="004E733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795DAD95" w14:textId="77777777" w:rsidR="00312A48" w:rsidRPr="004E7333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>Rozstrzygnięcie konkursu nastąpi tego samego dnia o godz. 11</w:t>
      </w:r>
      <w:r w:rsidRPr="004E733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19D91AD4" w14:textId="77777777" w:rsidR="00312A48" w:rsidRPr="004E7333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>Oferty należy składać w kopertach, które powinny zawierać wszystkie dane oferenta i spełniać wszystkie warunki przedstawione w ogłoszeniu.</w:t>
      </w:r>
    </w:p>
    <w:p w14:paraId="38E6E77F" w14:textId="33ADB7C1" w:rsidR="00312A48" w:rsidRPr="004E7333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 xml:space="preserve">Na kopercie </w:t>
      </w:r>
      <w:r w:rsidR="004E7333">
        <w:rPr>
          <w:rFonts w:ascii="Times New Roman" w:eastAsiaTheme="minorHAnsi" w:hAnsi="Times New Roman" w:cs="Times New Roman"/>
          <w:sz w:val="24"/>
          <w:szCs w:val="24"/>
        </w:rPr>
        <w:t>należy umieścić</w:t>
      </w:r>
      <w:r w:rsidRPr="004E7333">
        <w:rPr>
          <w:rFonts w:ascii="Times New Roman" w:eastAsiaTheme="minorHAnsi" w:hAnsi="Times New Roman" w:cs="Times New Roman"/>
          <w:sz w:val="24"/>
          <w:szCs w:val="24"/>
        </w:rPr>
        <w:t xml:space="preserve"> napis o treści „Konkurs –</w:t>
      </w:r>
      <w:r w:rsidR="00EB7B5A" w:rsidRPr="004E7333">
        <w:rPr>
          <w:rFonts w:ascii="Times New Roman" w:eastAsiaTheme="minorHAnsi" w:hAnsi="Times New Roman" w:cs="Times New Roman"/>
          <w:sz w:val="24"/>
          <w:szCs w:val="24"/>
        </w:rPr>
        <w:t xml:space="preserve">Bufet I piętro </w:t>
      </w:r>
      <w:r w:rsidRPr="004E7333">
        <w:rPr>
          <w:rFonts w:ascii="Times New Roman" w:eastAsiaTheme="minorHAnsi" w:hAnsi="Times New Roman" w:cs="Times New Roman"/>
          <w:sz w:val="24"/>
          <w:szCs w:val="24"/>
        </w:rPr>
        <w:t>”</w:t>
      </w:r>
    </w:p>
    <w:p w14:paraId="0D4BBA9F" w14:textId="77777777" w:rsidR="00312A48" w:rsidRPr="004E7333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>Oferty, które nie będą spełniać wymogów, o których mowa w ogłoszeniu – zostaną odrzucone.</w:t>
      </w:r>
    </w:p>
    <w:p w14:paraId="2D43242E" w14:textId="77777777" w:rsidR="00312A48" w:rsidRPr="004E7333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7333">
        <w:rPr>
          <w:rFonts w:ascii="Times New Roman" w:eastAsiaTheme="minorHAnsi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03CFB7F4" w14:textId="2D268826" w:rsidR="00312A48" w:rsidRPr="004E7333" w:rsidRDefault="00312A48" w:rsidP="00312A4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333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C5410B">
        <w:rPr>
          <w:rFonts w:ascii="Times New Roman" w:hAnsi="Times New Roman" w:cs="Times New Roman"/>
          <w:sz w:val="24"/>
          <w:szCs w:val="24"/>
        </w:rPr>
        <w:t>Adam Siergiejuk: 85-831</w:t>
      </w:r>
      <w:r w:rsidRPr="004E7333">
        <w:rPr>
          <w:rFonts w:ascii="Times New Roman" w:hAnsi="Times New Roman" w:cs="Times New Roman"/>
          <w:sz w:val="24"/>
          <w:szCs w:val="24"/>
        </w:rPr>
        <w:t>-88-47</w:t>
      </w:r>
    </w:p>
    <w:p w14:paraId="52D0CACE" w14:textId="77777777" w:rsidR="00310649" w:rsidRPr="004E7333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4E7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CFF8" w14:textId="77777777" w:rsidR="001C1CA3" w:rsidRDefault="001C1CA3" w:rsidP="00785183">
      <w:pPr>
        <w:spacing w:after="0" w:line="240" w:lineRule="auto"/>
      </w:pPr>
      <w:r>
        <w:separator/>
      </w:r>
    </w:p>
  </w:endnote>
  <w:endnote w:type="continuationSeparator" w:id="0">
    <w:p w14:paraId="2820150B" w14:textId="77777777" w:rsidR="001C1CA3" w:rsidRDefault="001C1CA3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D443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4D30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226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E5DD" w14:textId="77777777" w:rsidR="001C1CA3" w:rsidRDefault="001C1CA3" w:rsidP="00785183">
      <w:pPr>
        <w:spacing w:after="0" w:line="240" w:lineRule="auto"/>
      </w:pPr>
      <w:r>
        <w:separator/>
      </w:r>
    </w:p>
  </w:footnote>
  <w:footnote w:type="continuationSeparator" w:id="0">
    <w:p w14:paraId="288D281E" w14:textId="77777777" w:rsidR="001C1CA3" w:rsidRDefault="001C1CA3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BBA4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C912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2FFFC78" wp14:editId="31853E5E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7EA0AB13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74CFFB8C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69F22F9B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0B192FFE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6052DF37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66D85" wp14:editId="74948232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664A26CE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5F78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131118"/>
    <w:rsid w:val="0018059D"/>
    <w:rsid w:val="00195A4A"/>
    <w:rsid w:val="001C1CA3"/>
    <w:rsid w:val="002254EF"/>
    <w:rsid w:val="00252793"/>
    <w:rsid w:val="00310649"/>
    <w:rsid w:val="00312A48"/>
    <w:rsid w:val="00330CEE"/>
    <w:rsid w:val="003835B0"/>
    <w:rsid w:val="003A3164"/>
    <w:rsid w:val="003E3996"/>
    <w:rsid w:val="004246E4"/>
    <w:rsid w:val="00484DAA"/>
    <w:rsid w:val="00497267"/>
    <w:rsid w:val="004E7333"/>
    <w:rsid w:val="00517302"/>
    <w:rsid w:val="00635ACF"/>
    <w:rsid w:val="00696BC4"/>
    <w:rsid w:val="006C2345"/>
    <w:rsid w:val="006E09C4"/>
    <w:rsid w:val="00741D92"/>
    <w:rsid w:val="00785183"/>
    <w:rsid w:val="007C0FED"/>
    <w:rsid w:val="00901E91"/>
    <w:rsid w:val="00904D11"/>
    <w:rsid w:val="00924B84"/>
    <w:rsid w:val="00997908"/>
    <w:rsid w:val="009D6EB8"/>
    <w:rsid w:val="00A2198F"/>
    <w:rsid w:val="00A62DB5"/>
    <w:rsid w:val="00A81E4E"/>
    <w:rsid w:val="00B30441"/>
    <w:rsid w:val="00B4412E"/>
    <w:rsid w:val="00BA0045"/>
    <w:rsid w:val="00BA0A61"/>
    <w:rsid w:val="00C5410B"/>
    <w:rsid w:val="00CB0B83"/>
    <w:rsid w:val="00DA4C8D"/>
    <w:rsid w:val="00E30AE9"/>
    <w:rsid w:val="00E67147"/>
    <w:rsid w:val="00E8112E"/>
    <w:rsid w:val="00E8229C"/>
    <w:rsid w:val="00EB6E27"/>
    <w:rsid w:val="00EB7B5A"/>
    <w:rsid w:val="00EC58A5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3C724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0D87-2422-49C9-8884-B8923E4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3</cp:revision>
  <cp:lastPrinted>2023-01-30T09:38:00Z</cp:lastPrinted>
  <dcterms:created xsi:type="dcterms:W3CDTF">2023-05-12T07:16:00Z</dcterms:created>
  <dcterms:modified xsi:type="dcterms:W3CDTF">2023-05-16T09:49:00Z</dcterms:modified>
</cp:coreProperties>
</file>